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98" w:rsidRPr="00F84C89" w:rsidRDefault="003F1998" w:rsidP="00F84C89">
      <w:pPr>
        <w:tabs>
          <w:tab w:val="left" w:pos="11766"/>
        </w:tabs>
        <w:rPr>
          <w:rFonts w:cs="Times New Roman"/>
          <w:sz w:val="20"/>
          <w:szCs w:val="20"/>
        </w:rPr>
      </w:pPr>
      <w:r w:rsidRPr="00F84C89">
        <w:rPr>
          <w:rFonts w:cs="Times New Roman"/>
          <w:caps/>
          <w:sz w:val="20"/>
          <w:szCs w:val="20"/>
        </w:rPr>
        <w:t>Утверждаю</w:t>
      </w:r>
      <w:r w:rsidR="00F84C89" w:rsidRPr="00F84C89">
        <w:rPr>
          <w:rFonts w:cs="Times New Roman"/>
          <w:caps/>
          <w:sz w:val="20"/>
          <w:szCs w:val="20"/>
        </w:rPr>
        <w:tab/>
      </w:r>
      <w:r w:rsidRPr="00F84C89">
        <w:rPr>
          <w:rFonts w:cs="Times New Roman"/>
          <w:caps/>
          <w:sz w:val="20"/>
          <w:szCs w:val="20"/>
        </w:rPr>
        <w:t>Согласовано</w:t>
      </w:r>
    </w:p>
    <w:p w:rsidR="003F1998" w:rsidRPr="00F84C89" w:rsidRDefault="003F1998" w:rsidP="00F84C89">
      <w:pPr>
        <w:tabs>
          <w:tab w:val="left" w:pos="11766"/>
        </w:tabs>
        <w:rPr>
          <w:rFonts w:cs="Times New Roman"/>
          <w:sz w:val="20"/>
          <w:szCs w:val="20"/>
        </w:rPr>
      </w:pPr>
      <w:r w:rsidRPr="00F84C89">
        <w:rPr>
          <w:rFonts w:cs="Times New Roman"/>
          <w:sz w:val="20"/>
          <w:szCs w:val="20"/>
        </w:rPr>
        <w:t>Проректор по учебной и воспитательной работе</w:t>
      </w:r>
      <w:r w:rsidR="00F84C89" w:rsidRPr="00F84C89">
        <w:rPr>
          <w:rFonts w:cs="Times New Roman"/>
          <w:sz w:val="20"/>
          <w:szCs w:val="20"/>
        </w:rPr>
        <w:tab/>
      </w:r>
      <w:r w:rsidRPr="00F84C89">
        <w:rPr>
          <w:rFonts w:cs="Times New Roman"/>
          <w:sz w:val="20"/>
          <w:szCs w:val="20"/>
        </w:rPr>
        <w:t xml:space="preserve">Директор </w:t>
      </w:r>
      <w:r w:rsidR="00F84C89">
        <w:rPr>
          <w:rFonts w:cs="Times New Roman"/>
          <w:sz w:val="20"/>
          <w:szCs w:val="20"/>
        </w:rPr>
        <w:t>ИФКиС</w:t>
      </w:r>
    </w:p>
    <w:p w:rsidR="003F1998" w:rsidRPr="00F84C89" w:rsidRDefault="003F1998" w:rsidP="00F84C89">
      <w:pPr>
        <w:tabs>
          <w:tab w:val="left" w:pos="11766"/>
        </w:tabs>
        <w:spacing w:line="360" w:lineRule="auto"/>
        <w:rPr>
          <w:rFonts w:cs="Times New Roman"/>
          <w:sz w:val="20"/>
          <w:szCs w:val="20"/>
        </w:rPr>
      </w:pPr>
      <w:r w:rsidRPr="00F84C89">
        <w:rPr>
          <w:rFonts w:cs="Times New Roman"/>
          <w:sz w:val="20"/>
          <w:szCs w:val="20"/>
        </w:rPr>
        <w:t>_________________________ М.М. Кибардин</w:t>
      </w:r>
      <w:r w:rsidR="00F84C89" w:rsidRPr="00F84C89">
        <w:rPr>
          <w:rFonts w:cs="Times New Roman"/>
          <w:sz w:val="20"/>
          <w:szCs w:val="20"/>
        </w:rPr>
        <w:tab/>
      </w:r>
      <w:r w:rsidR="00F84C89">
        <w:rPr>
          <w:rFonts w:cs="Times New Roman"/>
          <w:sz w:val="20"/>
          <w:szCs w:val="20"/>
        </w:rPr>
        <w:t>_____________________</w:t>
      </w:r>
      <w:r w:rsidRPr="00F84C89">
        <w:rPr>
          <w:rFonts w:cs="Times New Roman"/>
          <w:sz w:val="20"/>
          <w:szCs w:val="20"/>
        </w:rPr>
        <w:t>_</w:t>
      </w:r>
      <w:r w:rsidR="00F84C89">
        <w:rPr>
          <w:rFonts w:cs="Times New Roman"/>
          <w:sz w:val="20"/>
          <w:szCs w:val="20"/>
        </w:rPr>
        <w:t xml:space="preserve"> А.Е. Алабужев</w:t>
      </w:r>
    </w:p>
    <w:p w:rsidR="00736E30" w:rsidRDefault="003F1998" w:rsidP="00F84C89">
      <w:pPr>
        <w:tabs>
          <w:tab w:val="left" w:pos="11766"/>
        </w:tabs>
        <w:rPr>
          <w:rFonts w:cs="Times New Roman"/>
          <w:sz w:val="20"/>
          <w:szCs w:val="20"/>
        </w:rPr>
      </w:pPr>
      <w:r w:rsidRPr="00F84C89">
        <w:rPr>
          <w:rFonts w:cs="Times New Roman"/>
          <w:sz w:val="20"/>
          <w:szCs w:val="20"/>
        </w:rPr>
        <w:t>«_</w:t>
      </w:r>
      <w:r w:rsidR="00F84C89" w:rsidRPr="00F84C89">
        <w:rPr>
          <w:rFonts w:cs="Times New Roman"/>
          <w:sz w:val="20"/>
          <w:szCs w:val="20"/>
        </w:rPr>
        <w:t>___</w:t>
      </w:r>
      <w:r w:rsidRPr="00F84C89">
        <w:rPr>
          <w:rFonts w:cs="Times New Roman"/>
          <w:sz w:val="20"/>
          <w:szCs w:val="20"/>
        </w:rPr>
        <w:t>_» _____</w:t>
      </w:r>
      <w:r w:rsidR="00F84C89" w:rsidRPr="00F84C89">
        <w:rPr>
          <w:rFonts w:cs="Times New Roman"/>
          <w:sz w:val="20"/>
          <w:szCs w:val="20"/>
        </w:rPr>
        <w:t>_______</w:t>
      </w:r>
      <w:r w:rsidRPr="00F84C89">
        <w:rPr>
          <w:rFonts w:cs="Times New Roman"/>
          <w:sz w:val="20"/>
          <w:szCs w:val="20"/>
        </w:rPr>
        <w:t>____________ 2020 г.</w:t>
      </w:r>
    </w:p>
    <w:p w:rsidR="00736E30" w:rsidRDefault="00736E30" w:rsidP="00F84C89">
      <w:pPr>
        <w:tabs>
          <w:tab w:val="left" w:pos="11766"/>
        </w:tabs>
        <w:rPr>
          <w:rFonts w:cs="Times New Roman"/>
          <w:sz w:val="20"/>
          <w:szCs w:val="20"/>
        </w:rPr>
      </w:pPr>
    </w:p>
    <w:p w:rsidR="00736E30" w:rsidRDefault="00736E30" w:rsidP="00F84C89">
      <w:pPr>
        <w:tabs>
          <w:tab w:val="left" w:pos="11766"/>
        </w:tabs>
        <w:rPr>
          <w:rFonts w:cs="Times New Roman"/>
          <w:sz w:val="20"/>
          <w:szCs w:val="20"/>
        </w:rPr>
      </w:pPr>
    </w:p>
    <w:p w:rsidR="00736E30" w:rsidRPr="00E16CE5" w:rsidRDefault="00F84C89" w:rsidP="00E16CE5">
      <w:pPr>
        <w:tabs>
          <w:tab w:val="left" w:pos="11766"/>
        </w:tabs>
        <w:rPr>
          <w:rFonts w:cs="Times New Roman"/>
          <w:sz w:val="20"/>
          <w:szCs w:val="20"/>
        </w:rPr>
      </w:pPr>
      <w:r w:rsidRPr="00F84C89">
        <w:rPr>
          <w:rFonts w:cs="Times New Roman"/>
          <w:sz w:val="20"/>
          <w:szCs w:val="20"/>
        </w:rPr>
        <w:tab/>
      </w:r>
      <w:r w:rsidR="003F1998" w:rsidRPr="00F84C89">
        <w:rPr>
          <w:rFonts w:cs="Times New Roman"/>
          <w:sz w:val="20"/>
          <w:szCs w:val="20"/>
        </w:rPr>
        <w:t>«_</w:t>
      </w:r>
      <w:r w:rsidRPr="00F84C89">
        <w:rPr>
          <w:rFonts w:cs="Times New Roman"/>
          <w:sz w:val="20"/>
          <w:szCs w:val="20"/>
        </w:rPr>
        <w:t>___</w:t>
      </w:r>
      <w:r w:rsidR="003F1998" w:rsidRPr="00F84C89">
        <w:rPr>
          <w:rFonts w:cs="Times New Roman"/>
          <w:sz w:val="20"/>
          <w:szCs w:val="20"/>
        </w:rPr>
        <w:t>_» _________________ 2020 г.</w:t>
      </w:r>
    </w:p>
    <w:p w:rsidR="00736E30" w:rsidRDefault="00736E30" w:rsidP="00736E30">
      <w:pPr>
        <w:spacing w:line="360" w:lineRule="auto"/>
        <w:rPr>
          <w:caps/>
          <w:sz w:val="16"/>
          <w:szCs w:val="20"/>
        </w:rPr>
      </w:pPr>
    </w:p>
    <w:p w:rsidR="00736E30" w:rsidRPr="00E16CE5" w:rsidRDefault="00736E30" w:rsidP="00736E30">
      <w:pPr>
        <w:jc w:val="center"/>
        <w:rPr>
          <w:b/>
          <w:sz w:val="24"/>
          <w:szCs w:val="24"/>
        </w:rPr>
      </w:pPr>
      <w:r w:rsidRPr="00E16CE5">
        <w:rPr>
          <w:b/>
          <w:sz w:val="24"/>
          <w:szCs w:val="24"/>
        </w:rPr>
        <w:t>РАСПИСАНИЕ ЗАНЯТИЙ В ДИСТАНЦИОННОЙ ФОРМЕ</w:t>
      </w:r>
    </w:p>
    <w:p w:rsidR="00736E30" w:rsidRPr="00582953" w:rsidRDefault="00582953" w:rsidP="00736E30">
      <w:pPr>
        <w:jc w:val="center"/>
        <w:rPr>
          <w:b/>
          <w:sz w:val="24"/>
          <w:szCs w:val="24"/>
        </w:rPr>
      </w:pPr>
      <w:r w:rsidRPr="00582953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о</w:t>
      </w:r>
      <w:r w:rsidRPr="00582953">
        <w:rPr>
          <w:b/>
          <w:sz w:val="24"/>
          <w:szCs w:val="24"/>
        </w:rPr>
        <w:t xml:space="preserve"> 02</w:t>
      </w:r>
      <w:r w:rsidR="00DC4989" w:rsidRPr="00582953">
        <w:rPr>
          <w:b/>
          <w:sz w:val="24"/>
          <w:szCs w:val="24"/>
        </w:rPr>
        <w:t>.05.2020-28</w:t>
      </w:r>
      <w:r w:rsidR="00E16CE5" w:rsidRPr="00582953">
        <w:rPr>
          <w:b/>
          <w:sz w:val="24"/>
          <w:szCs w:val="24"/>
        </w:rPr>
        <w:t>.06</w:t>
      </w:r>
      <w:r w:rsidR="00736E30" w:rsidRPr="00582953">
        <w:rPr>
          <w:b/>
          <w:sz w:val="24"/>
          <w:szCs w:val="24"/>
        </w:rPr>
        <w:t>.2020</w:t>
      </w:r>
    </w:p>
    <w:p w:rsidR="00736E30" w:rsidRPr="00E16CE5" w:rsidRDefault="00736E30" w:rsidP="00736E30">
      <w:pPr>
        <w:jc w:val="center"/>
        <w:rPr>
          <w:b/>
          <w:sz w:val="24"/>
          <w:szCs w:val="24"/>
        </w:rPr>
      </w:pPr>
      <w:r w:rsidRPr="00E16CE5">
        <w:rPr>
          <w:b/>
          <w:sz w:val="24"/>
          <w:szCs w:val="24"/>
        </w:rPr>
        <w:t>Институт физической культуры и спорта</w:t>
      </w:r>
    </w:p>
    <w:p w:rsidR="00736E30" w:rsidRPr="00E16CE5" w:rsidRDefault="00736E30" w:rsidP="00736E30">
      <w:pPr>
        <w:jc w:val="center"/>
        <w:rPr>
          <w:b/>
          <w:sz w:val="24"/>
          <w:szCs w:val="24"/>
        </w:rPr>
      </w:pPr>
      <w:r w:rsidRPr="00E16CE5">
        <w:rPr>
          <w:b/>
          <w:sz w:val="24"/>
          <w:szCs w:val="24"/>
        </w:rPr>
        <w:t>Направление подготовки – 49.03.01 «Физическая культура»</w:t>
      </w:r>
    </w:p>
    <w:p w:rsidR="00736E30" w:rsidRPr="00B74C36" w:rsidRDefault="00736E30" w:rsidP="00B74C36">
      <w:pPr>
        <w:jc w:val="center"/>
        <w:rPr>
          <w:b/>
          <w:sz w:val="24"/>
          <w:szCs w:val="24"/>
        </w:rPr>
      </w:pPr>
      <w:r w:rsidRPr="00E16CE5">
        <w:rPr>
          <w:b/>
          <w:sz w:val="24"/>
          <w:szCs w:val="24"/>
        </w:rPr>
        <w:t>Форма обучения – очная</w:t>
      </w:r>
    </w:p>
    <w:p w:rsidR="00736E30" w:rsidRDefault="00D71D84" w:rsidP="008B5687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руппа - </w:t>
      </w:r>
      <w:r w:rsidR="008B5687" w:rsidRPr="008B5687">
        <w:rPr>
          <w:b/>
          <w:sz w:val="20"/>
          <w:szCs w:val="20"/>
        </w:rPr>
        <w:t>ОБ-49.05.03. -11</w:t>
      </w:r>
    </w:p>
    <w:p w:rsidR="00B74C36" w:rsidRPr="008B5687" w:rsidRDefault="00B74C36" w:rsidP="008B5687">
      <w:pPr>
        <w:spacing w:line="360" w:lineRule="auto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2410"/>
        <w:gridCol w:w="2835"/>
        <w:gridCol w:w="4110"/>
      </w:tblGrid>
      <w:tr w:rsidR="00F84C89" w:rsidRPr="00F84C89" w:rsidTr="008F4EA2">
        <w:tc>
          <w:tcPr>
            <w:tcW w:w="48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4C89" w:rsidRPr="00F84C89" w:rsidRDefault="00E16CE5" w:rsidP="00E16CE5">
            <w:pPr>
              <w:jc w:val="center"/>
              <w:rPr>
                <w:sz w:val="20"/>
                <w:szCs w:val="20"/>
              </w:rPr>
            </w:pPr>
            <w:r w:rsidRPr="00E16CE5">
              <w:rPr>
                <w:rFonts w:eastAsia="Calibri" w:cs="Times New Roman"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84C89" w:rsidRPr="00F84C89" w:rsidRDefault="00E16CE5" w:rsidP="00E16CE5">
            <w:pPr>
              <w:jc w:val="center"/>
              <w:rPr>
                <w:sz w:val="20"/>
                <w:szCs w:val="20"/>
              </w:rPr>
            </w:pPr>
            <w:r w:rsidRPr="00E16CE5">
              <w:rPr>
                <w:rFonts w:eastAsia="Calibri" w:cs="Times New Roman"/>
                <w:sz w:val="24"/>
                <w:szCs w:val="24"/>
              </w:rPr>
              <w:t>Форма контактной работы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84C89" w:rsidRPr="00F84C89" w:rsidRDefault="00E16CE5" w:rsidP="00E16CE5">
            <w:pPr>
              <w:jc w:val="center"/>
              <w:rPr>
                <w:sz w:val="20"/>
                <w:szCs w:val="20"/>
              </w:rPr>
            </w:pPr>
            <w:r w:rsidRPr="00E16CE5">
              <w:rPr>
                <w:rFonts w:eastAsia="Calibri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41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6CE5" w:rsidRPr="00E16CE5" w:rsidRDefault="00E16CE5" w:rsidP="00E16CE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16CE5">
              <w:rPr>
                <w:rFonts w:eastAsia="Calibri" w:cs="Times New Roman"/>
                <w:sz w:val="24"/>
                <w:szCs w:val="24"/>
              </w:rPr>
              <w:t>Форма проведения занятий</w:t>
            </w:r>
          </w:p>
          <w:p w:rsidR="00E16CE5" w:rsidRPr="00E16CE5" w:rsidRDefault="00E16CE5" w:rsidP="00E16CE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16CE5">
              <w:rPr>
                <w:rFonts w:eastAsia="Calibri" w:cs="Times New Roman"/>
                <w:sz w:val="24"/>
                <w:szCs w:val="24"/>
              </w:rPr>
              <w:t>в дистанционной форме</w:t>
            </w:r>
          </w:p>
          <w:p w:rsidR="00FA112D" w:rsidRPr="00FA112D" w:rsidRDefault="00E16CE5" w:rsidP="00E16CE5">
            <w:pPr>
              <w:jc w:val="center"/>
              <w:rPr>
                <w:sz w:val="20"/>
                <w:szCs w:val="20"/>
              </w:rPr>
            </w:pPr>
            <w:r w:rsidRPr="00E16CE5">
              <w:rPr>
                <w:rFonts w:eastAsia="Calibri" w:cs="Times New Roman"/>
                <w:sz w:val="24"/>
                <w:szCs w:val="24"/>
              </w:rPr>
              <w:t>с указанием используемой платформы (сайта, ресурса)</w:t>
            </w:r>
          </w:p>
        </w:tc>
      </w:tr>
      <w:tr w:rsidR="00F84C89" w:rsidRPr="00F84C89" w:rsidTr="00406F5B">
        <w:trPr>
          <w:trHeight w:val="397"/>
        </w:trPr>
        <w:tc>
          <w:tcPr>
            <w:tcW w:w="141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FDFD"/>
            <w:vAlign w:val="center"/>
          </w:tcPr>
          <w:p w:rsidR="00AC7BCF" w:rsidRDefault="00AC7BCF" w:rsidP="003A06CC">
            <w:pPr>
              <w:rPr>
                <w:b/>
                <w:sz w:val="20"/>
                <w:szCs w:val="20"/>
              </w:rPr>
            </w:pPr>
          </w:p>
          <w:p w:rsidR="00F84C89" w:rsidRPr="00936F13" w:rsidRDefault="00F84C89" w:rsidP="00AC7BCF">
            <w:pPr>
              <w:jc w:val="center"/>
              <w:rPr>
                <w:b/>
                <w:sz w:val="24"/>
                <w:szCs w:val="24"/>
              </w:rPr>
            </w:pPr>
            <w:r w:rsidRPr="00936F13">
              <w:rPr>
                <w:b/>
                <w:sz w:val="24"/>
                <w:szCs w:val="24"/>
              </w:rPr>
              <w:t xml:space="preserve">Понедельник   </w:t>
            </w:r>
          </w:p>
        </w:tc>
      </w:tr>
      <w:tr w:rsidR="00D97F2D" w:rsidRPr="00F84C89" w:rsidTr="008F4EA2">
        <w:trPr>
          <w:trHeight w:val="340"/>
        </w:trPr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:rsidR="00D97F2D" w:rsidRPr="00936F13" w:rsidRDefault="00D97F2D" w:rsidP="00D97F2D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 xml:space="preserve">Профессионально-спортивное совершенствование </w:t>
            </w:r>
          </w:p>
        </w:tc>
        <w:tc>
          <w:tcPr>
            <w:tcW w:w="2410" w:type="dxa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2835" w:type="dxa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Князев А.П.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:rsidR="00D97F2D" w:rsidRDefault="00D97F2D" w:rsidP="00D97F2D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  <w:r w:rsidRPr="00F84C89">
              <w:rPr>
                <w:sz w:val="20"/>
                <w:szCs w:val="20"/>
              </w:rPr>
              <w:t xml:space="preserve">, система электронного обучения </w:t>
            </w:r>
            <w:proofErr w:type="spellStart"/>
            <w:r w:rsidRPr="00F84C89">
              <w:rPr>
                <w:sz w:val="20"/>
                <w:szCs w:val="20"/>
              </w:rPr>
              <w:t>УдГУ</w:t>
            </w:r>
            <w:proofErr w:type="spellEnd"/>
          </w:p>
          <w:p w:rsidR="00D97F2D" w:rsidRPr="00FA112D" w:rsidRDefault="00D97F2D" w:rsidP="00D97F2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5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6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97F2D" w:rsidRPr="00F84C89" w:rsidTr="008F4EA2">
        <w:trPr>
          <w:trHeight w:val="340"/>
        </w:trPr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:rsidR="00D97F2D" w:rsidRPr="00936F13" w:rsidRDefault="00D97F2D" w:rsidP="00D97F2D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2835" w:type="dxa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Степанова И.А.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:rsidR="00D97F2D" w:rsidRDefault="00D97F2D" w:rsidP="00D97F2D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  <w:r w:rsidRPr="00F84C89">
              <w:rPr>
                <w:sz w:val="20"/>
                <w:szCs w:val="20"/>
              </w:rPr>
              <w:t xml:space="preserve">, система электронного обучения </w:t>
            </w:r>
            <w:proofErr w:type="spellStart"/>
            <w:r w:rsidRPr="00F84C89">
              <w:rPr>
                <w:sz w:val="20"/>
                <w:szCs w:val="20"/>
              </w:rPr>
              <w:t>УдГУ</w:t>
            </w:r>
            <w:proofErr w:type="spellEnd"/>
          </w:p>
          <w:p w:rsidR="00D97F2D" w:rsidRPr="00F84C89" w:rsidRDefault="00D97F2D" w:rsidP="00D97F2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7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8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97F2D" w:rsidRPr="00F84C89" w:rsidTr="00406F5B">
        <w:trPr>
          <w:trHeight w:val="397"/>
        </w:trPr>
        <w:tc>
          <w:tcPr>
            <w:tcW w:w="141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FDFD"/>
            <w:vAlign w:val="center"/>
          </w:tcPr>
          <w:p w:rsidR="00D97F2D" w:rsidRPr="00936F13" w:rsidRDefault="00D97F2D" w:rsidP="00D97F2D">
            <w:pPr>
              <w:jc w:val="center"/>
              <w:rPr>
                <w:b/>
                <w:sz w:val="24"/>
                <w:szCs w:val="24"/>
              </w:rPr>
            </w:pPr>
            <w:r w:rsidRPr="00936F13">
              <w:rPr>
                <w:b/>
                <w:sz w:val="24"/>
                <w:szCs w:val="24"/>
              </w:rPr>
              <w:t>Вторник</w:t>
            </w:r>
          </w:p>
        </w:tc>
      </w:tr>
      <w:tr w:rsidR="00D97F2D" w:rsidRPr="00F84C89" w:rsidTr="008F4EA2">
        <w:trPr>
          <w:trHeight w:val="340"/>
        </w:trPr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:rsidR="00D97F2D" w:rsidRPr="00936F13" w:rsidRDefault="00D97F2D" w:rsidP="00D97F2D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Гигиенические основы физкультурно-спортивной деятельнос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proofErr w:type="spellStart"/>
            <w:r w:rsidRPr="00936F13">
              <w:rPr>
                <w:sz w:val="24"/>
                <w:szCs w:val="24"/>
              </w:rPr>
              <w:t>Гуштурова</w:t>
            </w:r>
            <w:proofErr w:type="spellEnd"/>
            <w:r w:rsidRPr="00936F13"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7F2D" w:rsidRDefault="00D97F2D" w:rsidP="00D97F2D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  <w:r w:rsidRPr="00F84C89">
              <w:rPr>
                <w:sz w:val="20"/>
                <w:szCs w:val="20"/>
              </w:rPr>
              <w:t xml:space="preserve">, система электронного обучения </w:t>
            </w:r>
            <w:proofErr w:type="spellStart"/>
            <w:r w:rsidRPr="00F84C89">
              <w:rPr>
                <w:sz w:val="20"/>
                <w:szCs w:val="20"/>
              </w:rPr>
              <w:t>УдГУ</w:t>
            </w:r>
            <w:proofErr w:type="spellEnd"/>
          </w:p>
          <w:p w:rsidR="00D97F2D" w:rsidRPr="00F84C89" w:rsidRDefault="00D97F2D" w:rsidP="00D97F2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9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10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97F2D" w:rsidRPr="00F84C89" w:rsidTr="008F4EA2">
        <w:trPr>
          <w:trHeight w:val="340"/>
        </w:trPr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:rsidR="00D97F2D" w:rsidRPr="00936F13" w:rsidRDefault="00D97F2D" w:rsidP="00D97F2D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Анатомия человек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Исаева В.Л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7F2D" w:rsidRDefault="00D97F2D" w:rsidP="00D97F2D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  <w:r w:rsidRPr="00F84C89">
              <w:rPr>
                <w:sz w:val="20"/>
                <w:szCs w:val="20"/>
              </w:rPr>
              <w:t xml:space="preserve">, система электронного обучения </w:t>
            </w:r>
            <w:proofErr w:type="spellStart"/>
            <w:r w:rsidRPr="00F84C89">
              <w:rPr>
                <w:sz w:val="20"/>
                <w:szCs w:val="20"/>
              </w:rPr>
              <w:t>УдГУ</w:t>
            </w:r>
            <w:proofErr w:type="spellEnd"/>
          </w:p>
          <w:p w:rsidR="00D97F2D" w:rsidRPr="00F84C89" w:rsidRDefault="00D97F2D" w:rsidP="00D97F2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11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12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97F2D" w:rsidRPr="00F84C89" w:rsidTr="008F4EA2">
        <w:trPr>
          <w:trHeight w:val="340"/>
        </w:trPr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:rsidR="00D97F2D" w:rsidRPr="00936F13" w:rsidRDefault="00D97F2D" w:rsidP="00D97F2D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Психология физической культуры и спорт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Фефилов А.В.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7F2D" w:rsidRDefault="00D97F2D" w:rsidP="00D97F2D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  <w:r w:rsidRPr="00F84C89">
              <w:rPr>
                <w:sz w:val="20"/>
                <w:szCs w:val="20"/>
              </w:rPr>
              <w:t xml:space="preserve">, система электронного обучения </w:t>
            </w:r>
            <w:proofErr w:type="spellStart"/>
            <w:r w:rsidRPr="00F84C89">
              <w:rPr>
                <w:sz w:val="20"/>
                <w:szCs w:val="20"/>
              </w:rPr>
              <w:t>УдГУ</w:t>
            </w:r>
            <w:proofErr w:type="spellEnd"/>
          </w:p>
          <w:p w:rsidR="00D97F2D" w:rsidRPr="00F84C89" w:rsidRDefault="00D97F2D" w:rsidP="00D97F2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13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14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97F2D" w:rsidRPr="00F84C89" w:rsidTr="00406F5B">
        <w:trPr>
          <w:trHeight w:val="397"/>
        </w:trPr>
        <w:tc>
          <w:tcPr>
            <w:tcW w:w="141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DFDFD"/>
            <w:vAlign w:val="center"/>
          </w:tcPr>
          <w:p w:rsidR="00D97F2D" w:rsidRPr="00936F13" w:rsidRDefault="00D97F2D" w:rsidP="00D97F2D">
            <w:pPr>
              <w:jc w:val="center"/>
              <w:rPr>
                <w:b/>
                <w:sz w:val="24"/>
                <w:szCs w:val="24"/>
              </w:rPr>
            </w:pPr>
            <w:r w:rsidRPr="00936F13">
              <w:rPr>
                <w:b/>
                <w:sz w:val="24"/>
                <w:szCs w:val="24"/>
              </w:rPr>
              <w:t>Среда</w:t>
            </w:r>
          </w:p>
        </w:tc>
      </w:tr>
      <w:tr w:rsidR="00D97F2D" w:rsidRPr="00F84C89" w:rsidTr="008F4EA2">
        <w:trPr>
          <w:trHeight w:val="340"/>
        </w:trPr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:rsidR="00D97F2D" w:rsidRPr="00936F13" w:rsidRDefault="00D97F2D" w:rsidP="00D97F2D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lastRenderedPageBreak/>
              <w:t>Профессиональный иностранный язы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Степанова И.А.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7F2D" w:rsidRDefault="00D97F2D" w:rsidP="00D97F2D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</w:p>
          <w:p w:rsidR="00D97F2D" w:rsidRPr="00FA112D" w:rsidRDefault="00D97F2D" w:rsidP="00D97F2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15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16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97F2D" w:rsidRPr="00F84C89" w:rsidTr="008F4EA2">
        <w:trPr>
          <w:trHeight w:val="340"/>
        </w:trPr>
        <w:tc>
          <w:tcPr>
            <w:tcW w:w="48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7F2D" w:rsidRPr="00936F13" w:rsidRDefault="00D97F2D" w:rsidP="00D97F2D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Гигиенические основы физкультурно-спортивной деятельност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proofErr w:type="spellStart"/>
            <w:r w:rsidRPr="00936F13">
              <w:rPr>
                <w:sz w:val="24"/>
                <w:szCs w:val="24"/>
              </w:rPr>
              <w:t>Гуштурова</w:t>
            </w:r>
            <w:proofErr w:type="spellEnd"/>
            <w:r w:rsidRPr="00936F13"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41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7F2D" w:rsidRDefault="00D97F2D" w:rsidP="00D97F2D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</w:p>
          <w:p w:rsidR="00D97F2D" w:rsidRPr="00F84C89" w:rsidRDefault="00D97F2D" w:rsidP="00D97F2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17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18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97F2D" w:rsidRPr="00F84C89" w:rsidTr="008F4EA2">
        <w:trPr>
          <w:trHeight w:val="340"/>
        </w:trPr>
        <w:tc>
          <w:tcPr>
            <w:tcW w:w="48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7F2D" w:rsidRDefault="00D97F2D" w:rsidP="00D97F2D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Биомеханика</w:t>
            </w:r>
            <w:r>
              <w:rPr>
                <w:sz w:val="24"/>
                <w:szCs w:val="24"/>
              </w:rPr>
              <w:t xml:space="preserve"> двигательной деятельности</w:t>
            </w:r>
          </w:p>
          <w:p w:rsidR="00D97F2D" w:rsidRPr="007F2DFC" w:rsidRDefault="00D97F2D" w:rsidP="00D97F2D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 13</w:t>
            </w:r>
            <w:r w:rsidRPr="007F2DFC">
              <w:rPr>
                <w:b/>
                <w:sz w:val="24"/>
                <w:szCs w:val="24"/>
              </w:rPr>
              <w:t>.05.2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proofErr w:type="spellStart"/>
            <w:r w:rsidRPr="00936F13">
              <w:rPr>
                <w:sz w:val="24"/>
                <w:szCs w:val="24"/>
              </w:rPr>
              <w:t>Дмитрриев</w:t>
            </w:r>
            <w:proofErr w:type="spellEnd"/>
            <w:r w:rsidRPr="00936F13">
              <w:rPr>
                <w:sz w:val="24"/>
                <w:szCs w:val="24"/>
              </w:rPr>
              <w:t xml:space="preserve"> О.Б.</w:t>
            </w:r>
          </w:p>
        </w:tc>
        <w:tc>
          <w:tcPr>
            <w:tcW w:w="41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7F2D" w:rsidRDefault="00D97F2D" w:rsidP="00D97F2D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</w:p>
          <w:p w:rsidR="00D97F2D" w:rsidRPr="00F84C89" w:rsidRDefault="00D97F2D" w:rsidP="00D97F2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19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20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97F2D" w:rsidRPr="00F84C89" w:rsidTr="008F4EA2">
        <w:trPr>
          <w:trHeight w:val="340"/>
        </w:trPr>
        <w:tc>
          <w:tcPr>
            <w:tcW w:w="48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7F2D" w:rsidRPr="00936F13" w:rsidRDefault="00D97F2D" w:rsidP="00D97F2D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Теория и методика физической культур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7F2D" w:rsidRPr="00936F13" w:rsidRDefault="00D97F2D" w:rsidP="00D97F2D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Новокрещенов В.В.</w:t>
            </w:r>
          </w:p>
        </w:tc>
        <w:tc>
          <w:tcPr>
            <w:tcW w:w="41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7F2D" w:rsidRDefault="00D97F2D" w:rsidP="00D97F2D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</w:p>
          <w:p w:rsidR="00D97F2D" w:rsidRPr="00FA112D" w:rsidRDefault="00D97F2D" w:rsidP="00D97F2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21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22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97F2D" w:rsidRPr="00F84C89" w:rsidTr="00406F5B">
        <w:trPr>
          <w:trHeight w:val="397"/>
        </w:trPr>
        <w:tc>
          <w:tcPr>
            <w:tcW w:w="141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FDFD"/>
            <w:vAlign w:val="center"/>
          </w:tcPr>
          <w:p w:rsidR="00D97F2D" w:rsidRPr="00936F13" w:rsidRDefault="00D97F2D" w:rsidP="00D97F2D">
            <w:pPr>
              <w:jc w:val="center"/>
              <w:rPr>
                <w:b/>
                <w:sz w:val="24"/>
                <w:szCs w:val="24"/>
              </w:rPr>
            </w:pPr>
            <w:r w:rsidRPr="00936F13">
              <w:rPr>
                <w:b/>
                <w:sz w:val="24"/>
                <w:szCs w:val="24"/>
              </w:rPr>
              <w:t>Четверг</w:t>
            </w:r>
          </w:p>
        </w:tc>
      </w:tr>
      <w:tr w:rsidR="00D40AF8" w:rsidRPr="00F84C89" w:rsidTr="008F4EA2">
        <w:tc>
          <w:tcPr>
            <w:tcW w:w="48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0AF8" w:rsidRPr="00936F13" w:rsidRDefault="00D40AF8" w:rsidP="00D40AF8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Биомеханика двигательной деятельности</w:t>
            </w:r>
            <w:r>
              <w:rPr>
                <w:sz w:val="24"/>
                <w:szCs w:val="24"/>
              </w:rPr>
              <w:t xml:space="preserve"> с </w:t>
            </w:r>
            <w:r>
              <w:rPr>
                <w:b/>
                <w:sz w:val="24"/>
                <w:szCs w:val="24"/>
              </w:rPr>
              <w:t>14</w:t>
            </w:r>
            <w:r w:rsidRPr="007F2DFC">
              <w:rPr>
                <w:b/>
                <w:sz w:val="24"/>
                <w:szCs w:val="24"/>
              </w:rPr>
              <w:t>.05.2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D40AF8" w:rsidRPr="00936F13" w:rsidRDefault="00D40AF8" w:rsidP="00D40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D40AF8" w:rsidRPr="00936F13" w:rsidRDefault="00D40AF8" w:rsidP="00D40AF8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Дмитриев О.Б.</w:t>
            </w:r>
          </w:p>
        </w:tc>
        <w:tc>
          <w:tcPr>
            <w:tcW w:w="41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0AF8" w:rsidRDefault="00D40AF8" w:rsidP="00D40AF8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</w:p>
          <w:p w:rsidR="00D40AF8" w:rsidRPr="00FA112D" w:rsidRDefault="00D40AF8" w:rsidP="00D40AF8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23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24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40AF8" w:rsidRPr="00F84C89" w:rsidTr="008F4EA2">
        <w:tc>
          <w:tcPr>
            <w:tcW w:w="48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0AF8" w:rsidRPr="00936F13" w:rsidRDefault="00D40AF8" w:rsidP="00D40AF8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Физиология челове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 14</w:t>
            </w:r>
            <w:r w:rsidRPr="007F2DFC">
              <w:rPr>
                <w:b/>
                <w:sz w:val="24"/>
                <w:szCs w:val="24"/>
              </w:rPr>
              <w:t>.05.2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D40AF8" w:rsidRPr="00936F13" w:rsidRDefault="00D40AF8" w:rsidP="00D40AF8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D40AF8" w:rsidRPr="00936F13" w:rsidRDefault="00D40AF8" w:rsidP="00D40AF8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Кожевников С.П.</w:t>
            </w:r>
          </w:p>
        </w:tc>
        <w:tc>
          <w:tcPr>
            <w:tcW w:w="41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0AF8" w:rsidRDefault="00D40AF8" w:rsidP="00D40AF8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</w:p>
          <w:p w:rsidR="00D40AF8" w:rsidRPr="00F84C89" w:rsidRDefault="00D40AF8" w:rsidP="00D40AF8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25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26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40AF8" w:rsidRPr="00F84C89" w:rsidTr="00406F5B">
        <w:trPr>
          <w:trHeight w:val="397"/>
        </w:trPr>
        <w:tc>
          <w:tcPr>
            <w:tcW w:w="141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9F9"/>
            <w:vAlign w:val="center"/>
          </w:tcPr>
          <w:p w:rsidR="00D40AF8" w:rsidRPr="00936F13" w:rsidRDefault="00D40AF8" w:rsidP="00D40AF8">
            <w:pPr>
              <w:jc w:val="center"/>
              <w:rPr>
                <w:b/>
                <w:sz w:val="24"/>
                <w:szCs w:val="24"/>
              </w:rPr>
            </w:pPr>
            <w:r w:rsidRPr="00936F13">
              <w:rPr>
                <w:b/>
                <w:sz w:val="24"/>
                <w:szCs w:val="24"/>
              </w:rPr>
              <w:t>Пятница</w:t>
            </w:r>
          </w:p>
        </w:tc>
      </w:tr>
      <w:tr w:rsidR="00D40AF8" w:rsidRPr="00F84C89" w:rsidTr="008F4EA2">
        <w:trPr>
          <w:trHeight w:val="340"/>
        </w:trPr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:rsidR="00D40AF8" w:rsidRPr="00936F13" w:rsidRDefault="00D40AF8" w:rsidP="00D40AF8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Теория и методика физической культуры</w:t>
            </w:r>
          </w:p>
        </w:tc>
        <w:tc>
          <w:tcPr>
            <w:tcW w:w="2410" w:type="dxa"/>
            <w:vAlign w:val="center"/>
          </w:tcPr>
          <w:p w:rsidR="00D40AF8" w:rsidRPr="00936F13" w:rsidRDefault="00D40AF8" w:rsidP="00D40AF8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2835" w:type="dxa"/>
            <w:vAlign w:val="center"/>
          </w:tcPr>
          <w:p w:rsidR="00D40AF8" w:rsidRPr="00936F13" w:rsidRDefault="00D40AF8" w:rsidP="00D40AF8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Новокрещенов В.В.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:rsidR="00D40AF8" w:rsidRDefault="00D40AF8" w:rsidP="00D40AF8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</w:p>
          <w:p w:rsidR="00D40AF8" w:rsidRPr="00F84C89" w:rsidRDefault="00D40AF8" w:rsidP="00D40AF8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27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28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40AF8" w:rsidRPr="00F84C89" w:rsidTr="008F4EA2">
        <w:trPr>
          <w:trHeight w:val="340"/>
        </w:trPr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:rsidR="00D40AF8" w:rsidRPr="00936F13" w:rsidRDefault="00D40AF8" w:rsidP="00D40AF8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Анатомия человека</w:t>
            </w:r>
          </w:p>
        </w:tc>
        <w:tc>
          <w:tcPr>
            <w:tcW w:w="2410" w:type="dxa"/>
            <w:vAlign w:val="center"/>
          </w:tcPr>
          <w:p w:rsidR="00D40AF8" w:rsidRPr="00936F13" w:rsidRDefault="00D40AF8" w:rsidP="00D40AF8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2835" w:type="dxa"/>
            <w:vAlign w:val="center"/>
          </w:tcPr>
          <w:p w:rsidR="00D40AF8" w:rsidRPr="00936F13" w:rsidRDefault="00D40AF8" w:rsidP="00D40AF8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Исаева В.Л.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:rsidR="00D40AF8" w:rsidRDefault="00D40AF8" w:rsidP="00D40AF8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</w:p>
          <w:p w:rsidR="00D40AF8" w:rsidRPr="00FA112D" w:rsidRDefault="00D40AF8" w:rsidP="00D40AF8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29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30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40AF8" w:rsidRPr="00F84C89" w:rsidTr="008F4EA2">
        <w:trPr>
          <w:trHeight w:val="340"/>
        </w:trPr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:rsidR="00D40AF8" w:rsidRPr="00936F13" w:rsidRDefault="00D40AF8" w:rsidP="00D40AF8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Физиология челове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 15</w:t>
            </w:r>
            <w:r w:rsidRPr="007F2DFC">
              <w:rPr>
                <w:b/>
                <w:sz w:val="24"/>
                <w:szCs w:val="24"/>
              </w:rPr>
              <w:t>.05.20</w:t>
            </w:r>
          </w:p>
        </w:tc>
        <w:tc>
          <w:tcPr>
            <w:tcW w:w="2410" w:type="dxa"/>
            <w:vAlign w:val="center"/>
          </w:tcPr>
          <w:p w:rsidR="00D40AF8" w:rsidRPr="00936F13" w:rsidRDefault="00D40AF8" w:rsidP="00D40AF8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2835" w:type="dxa"/>
            <w:vAlign w:val="center"/>
          </w:tcPr>
          <w:p w:rsidR="00D40AF8" w:rsidRPr="00936F13" w:rsidRDefault="00D40AF8" w:rsidP="00D40AF8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Кожевников С. П.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:rsidR="00D40AF8" w:rsidRDefault="00D40AF8" w:rsidP="00D40AF8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</w:p>
          <w:p w:rsidR="00D40AF8" w:rsidRPr="00FA112D" w:rsidRDefault="00D40AF8" w:rsidP="00D40AF8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31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32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  <w:tr w:rsidR="00D40AF8" w:rsidRPr="00F84C89" w:rsidTr="00406F5B">
        <w:trPr>
          <w:trHeight w:val="397"/>
        </w:trPr>
        <w:tc>
          <w:tcPr>
            <w:tcW w:w="141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FDFD"/>
            <w:vAlign w:val="center"/>
          </w:tcPr>
          <w:p w:rsidR="00D40AF8" w:rsidRPr="00936F13" w:rsidRDefault="00D40AF8" w:rsidP="00D40AF8">
            <w:pPr>
              <w:jc w:val="center"/>
              <w:rPr>
                <w:b/>
                <w:sz w:val="24"/>
                <w:szCs w:val="24"/>
              </w:rPr>
            </w:pPr>
            <w:r w:rsidRPr="00936F13">
              <w:rPr>
                <w:b/>
                <w:sz w:val="24"/>
                <w:szCs w:val="24"/>
              </w:rPr>
              <w:t xml:space="preserve">Суббота   </w:t>
            </w:r>
          </w:p>
        </w:tc>
      </w:tr>
      <w:tr w:rsidR="00D40AF8" w:rsidRPr="00F84C89" w:rsidTr="008F4EA2"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:rsidR="00D40AF8" w:rsidRPr="00936F13" w:rsidRDefault="00D40AF8" w:rsidP="00D40AF8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 xml:space="preserve">Профессионально-спортивное совершенствование </w:t>
            </w:r>
          </w:p>
        </w:tc>
        <w:tc>
          <w:tcPr>
            <w:tcW w:w="2410" w:type="dxa"/>
            <w:vAlign w:val="center"/>
          </w:tcPr>
          <w:p w:rsidR="00D40AF8" w:rsidRPr="00936F13" w:rsidRDefault="00D40AF8" w:rsidP="00D40AF8">
            <w:pPr>
              <w:jc w:val="left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2835" w:type="dxa"/>
            <w:vAlign w:val="center"/>
          </w:tcPr>
          <w:p w:rsidR="00D40AF8" w:rsidRPr="00936F13" w:rsidRDefault="00D40AF8" w:rsidP="00D40AF8">
            <w:pPr>
              <w:jc w:val="center"/>
              <w:rPr>
                <w:sz w:val="24"/>
                <w:szCs w:val="24"/>
              </w:rPr>
            </w:pPr>
            <w:r w:rsidRPr="00936F13">
              <w:rPr>
                <w:sz w:val="24"/>
                <w:szCs w:val="24"/>
              </w:rPr>
              <w:t>Князев А.П.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:rsidR="00D40AF8" w:rsidRDefault="00D40AF8" w:rsidP="00D40AF8">
            <w:pPr>
              <w:jc w:val="left"/>
              <w:rPr>
                <w:sz w:val="20"/>
                <w:szCs w:val="20"/>
              </w:rPr>
            </w:pPr>
            <w:r w:rsidRPr="00F84C89">
              <w:rPr>
                <w:sz w:val="20"/>
                <w:szCs w:val="20"/>
              </w:rPr>
              <w:t xml:space="preserve">Взаимодействие в социальных сетях, </w:t>
            </w:r>
            <w:r w:rsidRPr="00F84C89">
              <w:rPr>
                <w:sz w:val="20"/>
                <w:szCs w:val="20"/>
                <w:lang w:val="en-US"/>
              </w:rPr>
              <w:t>e</w:t>
            </w:r>
            <w:r w:rsidRPr="00F84C89">
              <w:rPr>
                <w:sz w:val="20"/>
                <w:szCs w:val="20"/>
              </w:rPr>
              <w:t>-</w:t>
            </w:r>
            <w:r w:rsidRPr="00F84C89">
              <w:rPr>
                <w:sz w:val="20"/>
                <w:szCs w:val="20"/>
                <w:lang w:val="en-US"/>
              </w:rPr>
              <w:t>mail</w:t>
            </w:r>
          </w:p>
          <w:p w:rsidR="00D40AF8" w:rsidRPr="00FA112D" w:rsidRDefault="00D40AF8" w:rsidP="00D40AF8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A112D">
              <w:rPr>
                <w:sz w:val="20"/>
                <w:szCs w:val="20"/>
              </w:rPr>
              <w:t xml:space="preserve"> </w:t>
            </w:r>
            <w:hyperlink r:id="rId33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distedu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FA112D">
                <w:rPr>
                  <w:rStyle w:val="a4"/>
                  <w:sz w:val="20"/>
                  <w:szCs w:val="20"/>
                </w:rPr>
                <w:t>/</w:t>
              </w:r>
              <w:proofErr w:type="gramEnd"/>
            </w:hyperlink>
            <w:r>
              <w:rPr>
                <w:sz w:val="20"/>
                <w:szCs w:val="20"/>
              </w:rPr>
              <w:t>,</w:t>
            </w:r>
            <w:r w:rsidRPr="00FA112D">
              <w:rPr>
                <w:sz w:val="20"/>
                <w:szCs w:val="20"/>
              </w:rPr>
              <w:t xml:space="preserve">  </w:t>
            </w:r>
            <w:hyperlink r:id="rId34" w:history="1">
              <w:r w:rsidRPr="00D17DE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A112D">
                <w:rPr>
                  <w:rStyle w:val="a4"/>
                  <w:sz w:val="20"/>
                  <w:szCs w:val="20"/>
                </w:rPr>
                <w:t>://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vk</w:t>
              </w:r>
              <w:r w:rsidRPr="00FA112D">
                <w:rPr>
                  <w:rStyle w:val="a4"/>
                  <w:sz w:val="20"/>
                  <w:szCs w:val="20"/>
                </w:rPr>
                <w:t>.</w:t>
              </w:r>
              <w:r w:rsidRPr="00D17DE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 w:rsidRPr="00FA112D">
              <w:rPr>
                <w:sz w:val="20"/>
                <w:szCs w:val="20"/>
              </w:rPr>
              <w:t xml:space="preserve"> )</w:t>
            </w:r>
          </w:p>
        </w:tc>
      </w:tr>
    </w:tbl>
    <w:p w:rsidR="003C261D" w:rsidRPr="00284A6E" w:rsidRDefault="003C261D" w:rsidP="00F84C89">
      <w:pPr>
        <w:spacing w:line="360" w:lineRule="auto"/>
        <w:jc w:val="center"/>
        <w:rPr>
          <w:sz w:val="2"/>
          <w:szCs w:val="2"/>
        </w:rPr>
      </w:pPr>
      <w:bookmarkStart w:id="0" w:name="_GoBack"/>
      <w:bookmarkEnd w:id="0"/>
    </w:p>
    <w:sectPr w:rsidR="003C261D" w:rsidRPr="00284A6E" w:rsidSect="003C261D">
      <w:pgSz w:w="16838" w:h="11906" w:orient="landscape"/>
      <w:pgMar w:top="567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1D"/>
    <w:rsid w:val="0008599F"/>
    <w:rsid w:val="000B3AB1"/>
    <w:rsid w:val="00144B55"/>
    <w:rsid w:val="00164CF2"/>
    <w:rsid w:val="00225EBB"/>
    <w:rsid w:val="002426B3"/>
    <w:rsid w:val="0024310E"/>
    <w:rsid w:val="00284A6E"/>
    <w:rsid w:val="003304A5"/>
    <w:rsid w:val="003A06CC"/>
    <w:rsid w:val="003C261D"/>
    <w:rsid w:val="003F1998"/>
    <w:rsid w:val="00406F5B"/>
    <w:rsid w:val="00420F6B"/>
    <w:rsid w:val="00476B66"/>
    <w:rsid w:val="005515D0"/>
    <w:rsid w:val="00582953"/>
    <w:rsid w:val="00723424"/>
    <w:rsid w:val="00736E30"/>
    <w:rsid w:val="007F2DFC"/>
    <w:rsid w:val="008554F9"/>
    <w:rsid w:val="00865F45"/>
    <w:rsid w:val="008B5687"/>
    <w:rsid w:val="008E0FDD"/>
    <w:rsid w:val="008F4EA2"/>
    <w:rsid w:val="00936F13"/>
    <w:rsid w:val="0099220F"/>
    <w:rsid w:val="00A825D0"/>
    <w:rsid w:val="00AB0829"/>
    <w:rsid w:val="00AC7BCF"/>
    <w:rsid w:val="00B74C36"/>
    <w:rsid w:val="00D40AF8"/>
    <w:rsid w:val="00D71D84"/>
    <w:rsid w:val="00D97F2D"/>
    <w:rsid w:val="00DC4989"/>
    <w:rsid w:val="00E053EB"/>
    <w:rsid w:val="00E16CE5"/>
    <w:rsid w:val="00F84C89"/>
    <w:rsid w:val="00FA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8BE00-6118-4BE5-A561-6CC1EEF1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6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11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1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" TargetMode="External"/><Relationship Id="rId13" Type="http://schemas.openxmlformats.org/officeDocument/2006/relationships/hyperlink" Target="https://distedu.ru/" TargetMode="External"/><Relationship Id="rId18" Type="http://schemas.openxmlformats.org/officeDocument/2006/relationships/hyperlink" Target="https://vk.com" TargetMode="External"/><Relationship Id="rId26" Type="http://schemas.openxmlformats.org/officeDocument/2006/relationships/hyperlink" Target="https://vk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stedu.ru/" TargetMode="External"/><Relationship Id="rId34" Type="http://schemas.openxmlformats.org/officeDocument/2006/relationships/hyperlink" Target="https://vk.com" TargetMode="External"/><Relationship Id="rId7" Type="http://schemas.openxmlformats.org/officeDocument/2006/relationships/hyperlink" Target="https://distedu.ru/" TargetMode="External"/><Relationship Id="rId12" Type="http://schemas.openxmlformats.org/officeDocument/2006/relationships/hyperlink" Target="https://vk.com" TargetMode="External"/><Relationship Id="rId17" Type="http://schemas.openxmlformats.org/officeDocument/2006/relationships/hyperlink" Target="https://distedu.ru/" TargetMode="External"/><Relationship Id="rId25" Type="http://schemas.openxmlformats.org/officeDocument/2006/relationships/hyperlink" Target="https://distedu.ru/" TargetMode="External"/><Relationship Id="rId33" Type="http://schemas.openxmlformats.org/officeDocument/2006/relationships/hyperlink" Target="https://dist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" TargetMode="External"/><Relationship Id="rId20" Type="http://schemas.openxmlformats.org/officeDocument/2006/relationships/hyperlink" Target="https://vk.com" TargetMode="External"/><Relationship Id="rId29" Type="http://schemas.openxmlformats.org/officeDocument/2006/relationships/hyperlink" Target="https://dist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" TargetMode="External"/><Relationship Id="rId11" Type="http://schemas.openxmlformats.org/officeDocument/2006/relationships/hyperlink" Target="https://distedu.ru/" TargetMode="External"/><Relationship Id="rId24" Type="http://schemas.openxmlformats.org/officeDocument/2006/relationships/hyperlink" Target="https://vk.com" TargetMode="External"/><Relationship Id="rId32" Type="http://schemas.openxmlformats.org/officeDocument/2006/relationships/hyperlink" Target="https://vk.com" TargetMode="External"/><Relationship Id="rId5" Type="http://schemas.openxmlformats.org/officeDocument/2006/relationships/hyperlink" Target="https://distedu.ru/" TargetMode="External"/><Relationship Id="rId15" Type="http://schemas.openxmlformats.org/officeDocument/2006/relationships/hyperlink" Target="https://distedu.ru/" TargetMode="External"/><Relationship Id="rId23" Type="http://schemas.openxmlformats.org/officeDocument/2006/relationships/hyperlink" Target="https://distedu.ru/" TargetMode="External"/><Relationship Id="rId28" Type="http://schemas.openxmlformats.org/officeDocument/2006/relationships/hyperlink" Target="https://vk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" TargetMode="External"/><Relationship Id="rId19" Type="http://schemas.openxmlformats.org/officeDocument/2006/relationships/hyperlink" Target="https://distedu.ru/" TargetMode="External"/><Relationship Id="rId31" Type="http://schemas.openxmlformats.org/officeDocument/2006/relationships/hyperlink" Target="https://dist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tedu.ru/" TargetMode="External"/><Relationship Id="rId14" Type="http://schemas.openxmlformats.org/officeDocument/2006/relationships/hyperlink" Target="https://vk.com" TargetMode="External"/><Relationship Id="rId22" Type="http://schemas.openxmlformats.org/officeDocument/2006/relationships/hyperlink" Target="https://vk.com" TargetMode="External"/><Relationship Id="rId27" Type="http://schemas.openxmlformats.org/officeDocument/2006/relationships/hyperlink" Target="https://distedu.ru/" TargetMode="External"/><Relationship Id="rId30" Type="http://schemas.openxmlformats.org/officeDocument/2006/relationships/hyperlink" Target="https://vk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1DD4-FF1E-4012-A726-89A7DA68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ОУ ВПО УдГУ</dc:creator>
  <cp:lastModifiedBy>user</cp:lastModifiedBy>
  <cp:revision>24</cp:revision>
  <cp:lastPrinted>2020-03-24T11:09:00Z</cp:lastPrinted>
  <dcterms:created xsi:type="dcterms:W3CDTF">2020-03-24T09:11:00Z</dcterms:created>
  <dcterms:modified xsi:type="dcterms:W3CDTF">2020-04-30T10:56:00Z</dcterms:modified>
</cp:coreProperties>
</file>